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403C8" w:rsidRDefault="00EF1F54">
      <w:pPr>
        <w:jc w:val="center"/>
      </w:pPr>
      <w:r>
        <w:t>Р Е Ф Е Р А Т</w:t>
      </w:r>
    </w:p>
    <w:p w14:paraId="00000002" w14:textId="77777777" w:rsidR="00B403C8" w:rsidRDefault="00B403C8"/>
    <w:p w14:paraId="00000003" w14:textId="77777777" w:rsidR="00B403C8" w:rsidRDefault="00EF1F54">
      <w:pPr>
        <w:ind w:left="1418" w:hanging="1418"/>
      </w:pPr>
      <w:r>
        <w:t xml:space="preserve">Авторы: </w:t>
      </w:r>
      <w:r>
        <w:tab/>
      </w:r>
      <w:r>
        <w:tab/>
        <w:t>Бова Е.А., Водяницкий М.В., Мальцев Д.А., Шнейдер А.Д.</w:t>
      </w:r>
    </w:p>
    <w:p w14:paraId="00000004" w14:textId="77777777" w:rsidR="00B403C8" w:rsidRDefault="00B403C8"/>
    <w:p w14:paraId="00000005" w14:textId="77777777" w:rsidR="00B403C8" w:rsidRDefault="00EF1F54">
      <w:pPr>
        <w:ind w:left="2127" w:hanging="2127"/>
        <w:jc w:val="both"/>
      </w:pPr>
      <w:r>
        <w:t xml:space="preserve">Правообладатель: </w:t>
      </w:r>
      <w:r>
        <w:tab/>
        <w:t>Федеральное государственное бюджетное образовательное учреждение высшего образования «Владивостокский государственный университет экономики и сервиса» (ВГУЭС)</w:t>
      </w:r>
    </w:p>
    <w:p w14:paraId="00000006" w14:textId="77777777" w:rsidR="00B403C8" w:rsidRDefault="00B403C8">
      <w:pPr>
        <w:ind w:left="2127" w:hanging="2127"/>
      </w:pPr>
    </w:p>
    <w:p w14:paraId="00000007" w14:textId="77777777" w:rsidR="00B403C8" w:rsidRDefault="00EF1F54">
      <w:pPr>
        <w:ind w:left="2160" w:hanging="2160"/>
        <w:jc w:val="both"/>
      </w:pPr>
      <w:r>
        <w:t xml:space="preserve">Программа: </w:t>
      </w:r>
      <w:r>
        <w:tab/>
        <w:t>Чат-бот для Института Заочного и Дистанционного Обучения</w:t>
      </w:r>
    </w:p>
    <w:p w14:paraId="00000008" w14:textId="77777777" w:rsidR="00B403C8" w:rsidRDefault="00B403C8"/>
    <w:p w14:paraId="00000009" w14:textId="77777777" w:rsidR="00B403C8" w:rsidRDefault="00EF1F54">
      <w:pPr>
        <w:ind w:left="2127" w:hanging="2127"/>
        <w:jc w:val="both"/>
      </w:pPr>
      <w:r>
        <w:t xml:space="preserve">Аннотация: </w:t>
      </w:r>
      <w:r>
        <w:tab/>
        <w:t>Программа предназначена для удобного поиска информации об ИЗДО, приемной комиссии, учебном плане и так далее. Программа направлена на сокращение времени консультирования абитуриентов сотрудниками и предоставление актуальной информации в режиме постоянного времени. Чат-бот включает в себя сам чат-бот, размещаемый на сайте, административную панель и бэкенд часть.</w:t>
      </w:r>
    </w:p>
    <w:p w14:paraId="0000000A" w14:textId="77777777" w:rsidR="00B403C8" w:rsidRDefault="00EF1F54">
      <w:pPr>
        <w:ind w:left="2127" w:hanging="3"/>
        <w:jc w:val="both"/>
      </w:pPr>
      <w:r>
        <w:t xml:space="preserve">Программа реализует следующие функции: </w:t>
      </w:r>
    </w:p>
    <w:p w14:paraId="0000000B" w14:textId="77777777" w:rsidR="00B403C8" w:rsidRDefault="00EF1F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поиск информации в режиме общения с ботом,</w:t>
      </w:r>
    </w:p>
    <w:p w14:paraId="0000000C" w14:textId="77777777" w:rsidR="00B403C8" w:rsidRDefault="00EF1F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поиск информации по ключевым словам,</w:t>
      </w:r>
    </w:p>
    <w:p w14:paraId="0000000D" w14:textId="77777777" w:rsidR="00B403C8" w:rsidRDefault="00EF1F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возможность оставить свой номер телефона для получения обратной связи,</w:t>
      </w:r>
    </w:p>
    <w:p w14:paraId="0000000E" w14:textId="77777777" w:rsidR="00B403C8" w:rsidRDefault="00EF1F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редактирование дерева вопросов в админ-панели,</w:t>
      </w:r>
    </w:p>
    <w:p w14:paraId="0000000F" w14:textId="77777777" w:rsidR="00B403C8" w:rsidRDefault="00EF1F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генерация ключей входя в админ-панель и их удаление,</w:t>
      </w:r>
    </w:p>
    <w:p w14:paraId="00000010" w14:textId="77777777" w:rsidR="00B403C8" w:rsidRDefault="00EF1F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просмотр оставленных заявок на перезвон и историю поиска в чат-боте для оставленной заявки.</w:t>
      </w:r>
    </w:p>
    <w:p w14:paraId="00000011" w14:textId="77777777" w:rsidR="00B403C8" w:rsidRDefault="00EF1F54">
      <w:pPr>
        <w:ind w:left="2127" w:hanging="2127"/>
        <w:jc w:val="both"/>
      </w:pPr>
      <w:r>
        <w:tab/>
      </w:r>
    </w:p>
    <w:p w14:paraId="00000012" w14:textId="77777777" w:rsidR="00B403C8" w:rsidRDefault="00B403C8">
      <w:pPr>
        <w:ind w:left="2127" w:hanging="2127"/>
        <w:jc w:val="both"/>
      </w:pPr>
    </w:p>
    <w:p w14:paraId="00000013" w14:textId="77777777" w:rsidR="00B403C8" w:rsidRDefault="00EF1F54">
      <w:r>
        <w:t>Язык программирования: PHP 5.6.4 и старше (с расширениями OpenSSL, PDO, Mbstring, Tokenizer, XML)</w:t>
      </w:r>
    </w:p>
    <w:p w14:paraId="00000014" w14:textId="77777777" w:rsidR="00B403C8" w:rsidRDefault="00B403C8"/>
    <w:p w14:paraId="00000015" w14:textId="77777777" w:rsidR="00B403C8" w:rsidRDefault="00EF1F54">
      <w:r>
        <w:t>Вид и версия системы управления базой данных: MySQL совместимая</w:t>
      </w:r>
    </w:p>
    <w:p w14:paraId="00000016" w14:textId="77777777" w:rsidR="00B403C8" w:rsidRDefault="00B403C8"/>
    <w:p w14:paraId="00000017" w14:textId="77777777" w:rsidR="00B403C8" w:rsidRDefault="00EF1F54">
      <w:r>
        <w:t>Вид и версия операционной системы: Unix совместимая ОС</w:t>
      </w:r>
    </w:p>
    <w:p w14:paraId="00000018" w14:textId="77777777" w:rsidR="00B403C8" w:rsidRDefault="00B403C8"/>
    <w:p w14:paraId="00000019" w14:textId="7CB4F40D" w:rsidR="00B403C8" w:rsidRDefault="00EF1F54">
      <w:r>
        <w:t>Объем программы: 180 КБайт в формате txt (</w:t>
      </w:r>
      <w:r w:rsidR="0054713D">
        <w:t>52</w:t>
      </w:r>
      <w:r w:rsidR="00B507B1" w:rsidRPr="00B507B1">
        <w:t>0</w:t>
      </w:r>
      <w:r w:rsidR="00B507B1">
        <w:rPr>
          <w:lang w:val="en-US"/>
        </w:rPr>
        <w:t>8</w:t>
      </w:r>
      <w:r>
        <w:t xml:space="preserve"> строк</w:t>
      </w:r>
      <w:r w:rsidR="0054713D">
        <w:t>и</w:t>
      </w:r>
      <w:r>
        <w:t xml:space="preserve"> исходного текста).  </w:t>
      </w:r>
    </w:p>
    <w:sectPr w:rsidR="00B403C8">
      <w:pgSz w:w="11906" w:h="16838"/>
      <w:pgMar w:top="1134" w:right="1361" w:bottom="567" w:left="147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B61"/>
    <w:multiLevelType w:val="multilevel"/>
    <w:tmpl w:val="2550CD6E"/>
    <w:lvl w:ilvl="0">
      <w:start w:val="1"/>
      <w:numFmt w:val="bullet"/>
      <w:lvlText w:val="●"/>
      <w:lvlJc w:val="left"/>
      <w:pPr>
        <w:ind w:left="28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3C8"/>
    <w:rsid w:val="0054713D"/>
    <w:rsid w:val="00B403C8"/>
    <w:rsid w:val="00B507B1"/>
    <w:rsid w:val="00EF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5437"/>
  <w15:docId w15:val="{F5BC624D-E398-460F-900D-7434EE8A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character" w:customStyle="1" w:styleId="10">
    <w:name w:val="Основной шрифт абзаца1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styleId="a7">
    <w:name w:val="No Spacing"/>
    <w:uiPriority w:val="1"/>
    <w:qFormat/>
    <w:rsid w:val="00317AE9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551AF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X04yUCGeeguLksK2YrlnGpR3Ow==">AMUW2mWwvr4T0r59f2AS4DM2IZ43BSUM4GJXnrgZkxR1YtDc1hBe0J47hXfEieH080InCM+2ynvWM6Xrfg9IXvx/OPMspU9i/vDQCN27EDuZWMuFDmlii9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5AC2D6-12CB-4414-8765-665A8EF1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_grinyak</dc:creator>
  <cp:lastModifiedBy>Elen Miko</cp:lastModifiedBy>
  <cp:revision>4</cp:revision>
  <dcterms:created xsi:type="dcterms:W3CDTF">2021-04-18T22:42:00Z</dcterms:created>
  <dcterms:modified xsi:type="dcterms:W3CDTF">2021-04-19T11:34:00Z</dcterms:modified>
</cp:coreProperties>
</file>